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a3"/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C987437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6F2458">
        <w:rPr>
          <w:rFonts w:ascii="TH SarabunIT๙" w:hAnsi="TH SarabunIT๙" w:cs="TH SarabunIT๙"/>
          <w:sz w:val="36"/>
          <w:szCs w:val="36"/>
        </w:rPr>
        <w:tab/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52CD7462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4403A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sz w:val="31"/>
          <w:szCs w:val="31"/>
        </w:rPr>
        <w:t>}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367F16" w:rsidRPr="00367F16">
        <w:rPr>
          <w:rFonts w:ascii="TH SarabunIT๙" w:eastAsia="Times New Roman" w:hAnsi="TH SarabunIT๙" w:cs="TH SarabunIT๙" w:hint="cs"/>
          <w:sz w:val="31"/>
          <w:szCs w:val="31"/>
          <w:cs/>
        </w:rPr>
        <w:t>ประสงค์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775D174A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367F1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จึงขอแต่งตั้งให้ผู้มีรายชื่อดังต่อไปนี้</w:t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367F1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คณะกรรมการจัดทำร่างขอบเขตของราย</w:t>
      </w:r>
      <w:r w:rsidR="00925CD3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ละเอียดคุณลักษณะเฉพาะของพัสดุ งาน</w:t>
      </w:r>
      <w:r w:rsidR="00925CD3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832DAB" w:rsidRPr="00915330" w14:paraId="2A4F3B90" w14:textId="77777777" w:rsidTr="00367F16">
        <w:tc>
          <w:tcPr>
            <w:tcW w:w="4252" w:type="dxa"/>
          </w:tcPr>
          <w:p w14:paraId="2BF5890F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597C438" w14:textId="77777777" w:rsidR="00832DAB" w:rsidRPr="00915330" w:rsidRDefault="00832DAB" w:rsidP="00367F16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832DAB" w:rsidRPr="00915330" w14:paraId="275BCAB4" w14:textId="77777777" w:rsidTr="00367F16">
        <w:tc>
          <w:tcPr>
            <w:tcW w:w="4252" w:type="dxa"/>
          </w:tcPr>
          <w:p w14:paraId="3CACC506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4B0F5C7B" w14:textId="77777777" w:rsidR="00832DAB" w:rsidRPr="00915330" w:rsidRDefault="00832DAB" w:rsidP="00367F16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832DAB" w:rsidRPr="00915330" w14:paraId="22AF2E3D" w14:textId="77777777" w:rsidTr="00367F16">
        <w:tc>
          <w:tcPr>
            <w:tcW w:w="4252" w:type="dxa"/>
          </w:tcPr>
          <w:p w14:paraId="077C2413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4080A7B9" w14:textId="77777777" w:rsidR="00832DAB" w:rsidRPr="00915330" w:rsidRDefault="00832DAB" w:rsidP="00367F16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5BE5C0F0" w14:textId="3F7D3742" w:rsidR="00682014" w:rsidRPr="00925CD3" w:rsidRDefault="00925CD3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โดยให้มีหน้าที่ จัดทำรายละเอียดคุณลักษณะเฉพาะ/ร่างขอบเขตของงาน</w:t>
      </w:r>
      <w:r w:rsidR="001B5506" w:rsidRPr="001B5506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</w:t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ราคากลาง และกำหนดหลักเกณฑ์การพิจารณาคัดเลือกข้อเสนอ โดยให้มีรายละเอียดเป็นไปตามกฎหมาย ระเบียบ และคำสั่งที่เกี่ยวข้อง</w:t>
      </w:r>
    </w:p>
    <w:p w14:paraId="70D22C8F" w14:textId="3ACFA730" w:rsidR="000C568D" w:rsidRPr="00925CD3" w:rsidRDefault="00925CD3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noProof/>
          <w:sz w:val="31"/>
          <w:szCs w:val="31"/>
          <w:cs/>
        </w:rPr>
        <w:t>จึงเรียนมาเพื่อโปรดพิจารณา หากเห็นชอบโปรดลงนามในคำสั่งดังแนบ</w:t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2C8016BA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</w:p>
    <w:p w14:paraId="20ABA856" w14:textId="2EA5F021" w:rsidR="00532341" w:rsidRPr="001B5506" w:rsidRDefault="00532341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C52E9AA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0D47904B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44124539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</w:t>
      </w:r>
      <w:r w:rsidR="00581BCA">
        <w:rPr>
          <w:rFonts w:ascii="TH SarabunIT๙" w:hAnsi="TH SarabunIT๙" w:cs="TH SarabunIT๙"/>
          <w:sz w:val="31"/>
          <w:szCs w:val="31"/>
        </w:rPr>
        <w:t>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2CE3CA41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6CB1AD51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0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</w:t>
      </w:r>
      <w:r w:rsidR="00AD2E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ดขอบเขตของงาน</w:t>
      </w:r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88EA640" w14:textId="6A70CC3C" w:rsidR="00C32F7E" w:rsidRPr="00085A65" w:rsidRDefault="00581BCA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method</w:t>
      </w:r>
      <w:r w:rsidR="00966AE7">
        <w:rPr>
          <w:rFonts w:ascii="TH SarabunIT๙" w:hAnsi="TH SarabunIT๙" w:cs="TH SarabunIT๙"/>
          <w:color w:val="000000" w:themeColor="text1"/>
          <w:spacing w:val="-6"/>
        </w:rPr>
        <w:t>e</w:t>
      </w:r>
      <w:r>
        <w:rPr>
          <w:rFonts w:ascii="TH SarabunIT๙" w:hAnsi="TH SarabunIT๙" w:cs="TH SarabunIT๙"/>
          <w:color w:val="000000" w:themeColor="text1"/>
          <w:spacing w:val="-6"/>
        </w:rPr>
        <w:t>_name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10CF0333" w:rsidR="00C32F7E" w:rsidRPr="007972D0" w:rsidRDefault="00C32F7E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FF5AA8">
        <w:rPr>
          <w:rFonts w:ascii="TH SarabunIT๙" w:hAnsi="TH SarabunIT๙" w:cs="TH SarabunIT๙"/>
        </w:rPr>
        <w:t>total_price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noProof/>
          <w:cs/>
        </w:rPr>
        <w:t xml:space="preserve"> </w:t>
      </w:r>
      <w:r w:rsidR="00AD2E78" w:rsidRPr="00EC2A6E">
        <w:rPr>
          <w:rFonts w:ascii="TH SarabunIT๙" w:hAnsi="TH SarabunIT๙" w:cs="TH SarabunIT๙"/>
          <w:cs/>
        </w:rPr>
        <w:t>บาท (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5410C5">
        <w:rPr>
          <w:rFonts w:ascii="TH SarabunIT๙" w:hAnsi="TH SarabunIT๙" w:cs="TH SarabunIT๙"/>
        </w:rPr>
        <w:t>total_price_text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cs/>
        </w:rPr>
        <w:t>)</w:t>
      </w:r>
    </w:p>
    <w:p w14:paraId="797787EE" w14:textId="3E0A95EF" w:rsidR="00C32F7E" w:rsidRPr="007972D0" w:rsidRDefault="00C32F7E" w:rsidP="00C439C7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ราคากลาง</w:t>
      </w:r>
      <w:r w:rsidR="00AD2E7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FF5AA8">
        <w:rPr>
          <w:rFonts w:ascii="TH SarabunIT๙" w:hAnsi="TH SarabunIT๙" w:cs="TH SarabunIT๙"/>
        </w:rPr>
        <w:t>total_price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noProof/>
          <w:cs/>
        </w:rPr>
        <w:t xml:space="preserve"> </w:t>
      </w:r>
      <w:r w:rsidR="00AD2E78" w:rsidRPr="00EC2A6E">
        <w:rPr>
          <w:rFonts w:ascii="TH SarabunIT๙" w:hAnsi="TH SarabunIT๙" w:cs="TH SarabunIT๙"/>
          <w:cs/>
        </w:rPr>
        <w:t>บาท (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5410C5">
        <w:rPr>
          <w:rFonts w:ascii="TH SarabunIT๙" w:hAnsi="TH SarabunIT๙" w:cs="TH SarabunIT๙"/>
        </w:rPr>
        <w:t>total_price_text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" w:name="_Hlk165989186"/>
            <w:bookmarkStart w:id="2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41EF7CFF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${</w:t>
            </w:r>
            <w:proofErr w:type="spellStart"/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methode_name</w:t>
            </w:r>
            <w:proofErr w:type="spellEnd"/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345F15D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${</w:t>
            </w:r>
            <w:proofErr w:type="spellStart"/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methode_name</w:t>
            </w:r>
            <w:proofErr w:type="spellEnd"/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}</w:t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1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sz w:val="28"/>
              </w:rPr>
              <w:t>reason_description</w:t>
            </w:r>
            <w:proofErr w:type="spellEnd"/>
            <w:r w:rsidRPr="00581BCA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3726CBD0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${</w:t>
            </w:r>
            <w:proofErr w:type="spellStart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item_number</w:t>
            </w:r>
            <w:proofErr w:type="spellEnd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}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FE0F0E"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Pr="00FE0F0E">
              <w:rPr>
                <w:rFonts w:ascii="TH SarabunIT๙" w:hAnsi="TH SarabunIT๙" w:cs="TH SarabunIT๙"/>
                <w:sz w:val="28"/>
              </w:rPr>
              <w:t>}</w:t>
            </w:r>
            <w:bookmarkStart w:id="3" w:name="_GoBack"/>
            <w:bookmarkEnd w:id="3"/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</w:t>
            </w:r>
            <w:proofErr w:type="spellStart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product_price</w:t>
            </w:r>
            <w:proofErr w:type="spellEnd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7C64977E" w:rsidR="00A34B8A" w:rsidRPr="007972D0" w:rsidRDefault="00A34B8A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D453F8" w:rsidRDefault="00303D95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5C6611AB" w:rsidR="00303D95" w:rsidRPr="00D453F8" w:rsidRDefault="00251BBA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</w:t>
            </w:r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${</w:t>
            </w:r>
            <w:proofErr w:type="spellStart"/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total_price_text</w:t>
            </w:r>
            <w:proofErr w:type="spellEnd"/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}</w:t>
            </w:r>
            <w:r w:rsidRPr="00D453F8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3340C4B4" w:rsidR="00303D95" w:rsidRPr="00D453F8" w:rsidRDefault="00581BCA" w:rsidP="00581BCA">
            <w:pPr>
              <w:pStyle w:val="a3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ab/>
            </w:r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${</w:t>
            </w:r>
            <w:proofErr w:type="spellStart"/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total_price</w:t>
            </w:r>
            <w:proofErr w:type="spellEnd"/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}</w:t>
            </w:r>
          </w:p>
        </w:tc>
      </w:tr>
    </w:tbl>
    <w:bookmarkEnd w:id="2"/>
    <w:p w14:paraId="2D9AF34E" w14:textId="59452E28" w:rsidR="00C32F7E" w:rsidRPr="007972D0" w:rsidRDefault="00C32F7E" w:rsidP="00AA5F55">
      <w:pPr>
        <w:pStyle w:val="a3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581BCA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581BCA">
        <w:rPr>
          <w:rFonts w:ascii="TH SarabunIT๙" w:hAnsi="TH SarabunIT๙" w:cs="TH SarabunIT๙"/>
          <w:color w:val="000000" w:themeColor="text1"/>
        </w:rPr>
        <w:t>}</w:t>
      </w:r>
    </w:p>
    <w:p w14:paraId="2C74BA79" w14:textId="3CB22D52" w:rsidR="00C32F7E" w:rsidRPr="007972D0" w:rsidRDefault="00C32F7E" w:rsidP="00AA5F55">
      <w:pPr>
        <w:pStyle w:val="a3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2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3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425685F" w14:textId="63AE7C89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10591A">
              <w:rPr>
                <w:rFonts w:ascii="TH SarabunIT๙" w:hAnsi="TH SarabunIT๙" w:cs="TH SarabunIT๙"/>
                <w:color w:val="000000" w:themeColor="text1"/>
              </w:rPr>
              <w:t>}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a3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40EF9786" w14:textId="3AF2D57C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10591A">
              <w:rPr>
                <w:rFonts w:ascii="TH SarabunIT๙" w:hAnsi="TH SarabunIT๙" w:cs="TH SarabunIT๙"/>
                <w:color w:val="000000" w:themeColor="text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</w:tbl>
    <w:p w14:paraId="2D24F21C" w14:textId="71257DEA" w:rsidR="00C32F7E" w:rsidRPr="007972D0" w:rsidRDefault="00C32F7E" w:rsidP="00E81ADC">
      <w:pPr>
        <w:pStyle w:val="a3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0"/>
    <w:p w14:paraId="4333D717" w14:textId="77777777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1C817600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7D39B916" w14:textId="759D8FB9" w:rsidR="007C1634" w:rsidRDefault="00581BCA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39399467" w14:textId="77777777" w:rsidR="007F0CB9" w:rsidRDefault="007F0CB9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0FF1379" w14:textId="77777777" w:rsidR="007F0CB9" w:rsidRDefault="007F0CB9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EF2B796" w14:textId="77777777" w:rsidR="005E67BB" w:rsidRDefault="005E67BB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07A01FC" w14:textId="77777777" w:rsidR="005E67BB" w:rsidRPr="000D4560" w:rsidRDefault="005E67BB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  <w:cs/>
        </w:rPr>
      </w:pPr>
    </w:p>
    <w:p w14:paraId="3BDA15EE" w14:textId="6CA125F2" w:rsidR="00973246" w:rsidRPr="007972D0" w:rsidRDefault="009A278A" w:rsidP="00BF38A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267E204C" w:rsidR="0076323F" w:rsidRPr="007972D0" w:rsidRDefault="0076323F" w:rsidP="00633497">
      <w:pPr>
        <w:pStyle w:val="a5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F6670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F6670" w:rsidRPr="006A510B">
        <w:rPr>
          <w:rFonts w:ascii="TH SarabunIT๙" w:hAnsi="TH SarabunIT๙" w:cs="TH SarabunIT๙"/>
          <w:sz w:val="31"/>
          <w:szCs w:val="31"/>
        </w:rPr>
        <w:t>}</w:t>
      </w:r>
      <w:r w:rsidR="00F321FE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 w:rsidRPr="007C1AF9">
        <w:rPr>
          <w:rFonts w:ascii="TH SarabunIT๙" w:hAnsi="TH SarabunIT๙" w:cs="TH SarabunIT๙"/>
          <w:sz w:val="36"/>
          <w:szCs w:val="36"/>
        </w:rPr>
        <w:t>${date}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</w:t>
      </w:r>
      <w:proofErr w:type="spellStart"/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ดิจิทัล</w:t>
      </w:r>
      <w:proofErr w:type="spellEnd"/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63AB4A6" w14:textId="77777777" w:rsidR="00A91B23" w:rsidRPr="00A91B23" w:rsidRDefault="00A91B23" w:rsidP="00A91B23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6D6DC7F" w14:textId="77777777" w:rsidR="00E77EF7" w:rsidRPr="00E77EF7" w:rsidRDefault="00973246" w:rsidP="00E77EF7">
      <w:pPr>
        <w:pStyle w:val="a7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75775DAF" w14:textId="2BD5F3BE" w:rsidR="00FE0F0E" w:rsidRPr="00E77EF7" w:rsidRDefault="00FE0F0E" w:rsidP="00E77EF7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7EF7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E77EF7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E77EF7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AEA23D8" w14:textId="79F89365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total_price</w:t>
      </w:r>
      <w:proofErr w:type="spellEnd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} 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 (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total_price_text</w:t>
      </w:r>
      <w:proofErr w:type="spellEnd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471E8DF0" w14:textId="10F38EFE" w:rsidR="00AE29A4" w:rsidRPr="00EB7E7F" w:rsidRDefault="00945563" w:rsidP="00C439C7">
      <w:pPr>
        <w:pStyle w:val="a7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EB7E7F" w:rsidRPr="00EB7E7F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EB7E7F" w:rsidRPr="00EB7E7F">
        <w:rPr>
          <w:rFonts w:ascii="TH SarabunIT๙" w:hAnsi="TH SarabunIT๙" w:cs="TH SarabunIT๙"/>
          <w:sz w:val="32"/>
          <w:szCs w:val="32"/>
        </w:rPr>
        <w:t>total_price</w:t>
      </w:r>
      <w:proofErr w:type="spellEnd"/>
      <w:r w:rsidR="00EB7E7F" w:rsidRPr="00EB7E7F">
        <w:rPr>
          <w:rFonts w:ascii="TH SarabunIT๙" w:hAnsi="TH SarabunIT๙" w:cs="TH SarabunIT๙"/>
          <w:sz w:val="32"/>
          <w:szCs w:val="32"/>
        </w:rPr>
        <w:t>}</w:t>
      </w:r>
      <w:r w:rsidR="00EB7E7F" w:rsidRPr="00EB7E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EB7E7F" w:rsidRPr="00EB7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EB7E7F" w:rsidRPr="00EB7E7F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EB7E7F" w:rsidRPr="00EB7E7F">
        <w:rPr>
          <w:rFonts w:ascii="TH SarabunIT๙" w:hAnsi="TH SarabunIT๙" w:cs="TH SarabunIT๙"/>
          <w:sz w:val="32"/>
          <w:szCs w:val="32"/>
        </w:rPr>
        <w:t>total_price_text</w:t>
      </w:r>
      <w:proofErr w:type="spellEnd"/>
      <w:r w:rsidR="00EB7E7F" w:rsidRPr="00EB7E7F">
        <w:rPr>
          <w:rFonts w:ascii="TH SarabunIT๙" w:hAnsi="TH SarabunIT๙" w:cs="TH SarabunIT๙"/>
          <w:sz w:val="32"/>
          <w:szCs w:val="32"/>
        </w:rPr>
        <w:t>}</w:t>
      </w:r>
      <w:r w:rsidR="00EB7E7F" w:rsidRPr="00EB7E7F">
        <w:rPr>
          <w:rFonts w:ascii="TH SarabunIT๙" w:hAnsi="TH SarabunIT๙" w:cs="TH SarabunIT๙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a7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devilvery_time</w:t>
      </w:r>
      <w:proofErr w:type="spellEnd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sz w:val="31"/>
          <w:szCs w:val="31"/>
        </w:rPr>
        <w:t>}</w:t>
      </w:r>
    </w:p>
    <w:p w14:paraId="221485FE" w14:textId="2413470F" w:rsidR="00973246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  <w:r w:rsidR="00C3372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9E24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</w:t>
      </w:r>
      <w:r w:rsidR="009E24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้น</w:t>
      </w:r>
    </w:p>
    <w:p w14:paraId="08653499" w14:textId="024FDD29" w:rsidR="00AB1DBA" w:rsidRPr="007972D0" w:rsidRDefault="00973246" w:rsidP="0071717D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0D78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ฉพาะเจาะจง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a7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63FCCBC1" w14:textId="005445C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F52F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D11436B" w14:textId="4AD707AC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F52F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7BC6172" w14:textId="228847AE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F52F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7ABE1421" w:rsidR="00745591" w:rsidRPr="007972D0" w:rsidRDefault="00745591" w:rsidP="00872463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733793">
        <w:rPr>
          <w:rFonts w:ascii="TH SarabunIT๙" w:eastAsia="Times New Roman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3562F0D4" w14:textId="3582C04B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8A03B0" w:rsidRPr="008A03B0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proofErr w:type="spellEnd"/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751FD540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total_price</w:t>
      </w:r>
      <w:proofErr w:type="spellEnd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าท (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total_price_text</w:t>
      </w:r>
      <w:proofErr w:type="spellEnd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}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30DAF1A9" w:rsidR="00745591" w:rsidRPr="00AD3B15" w:rsidRDefault="00745591" w:rsidP="00AD3B15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</w:t>
      </w:r>
      <w:proofErr w:type="spellEnd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_text</w:t>
      </w:r>
      <w:proofErr w:type="spellEnd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})</w:t>
      </w:r>
    </w:p>
    <w:p w14:paraId="42F1F997" w14:textId="5FC5070F" w:rsidR="003E6EC9" w:rsidRPr="007972D0" w:rsidRDefault="00745591" w:rsidP="0019485D">
      <w:pPr>
        <w:pStyle w:val="a7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53FA6B3B" w14:textId="79E13ACB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AD3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362C1D" w14:textId="58A65A6A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AD3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43A4441" w14:textId="78AE371C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AD3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ae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EBF32C2" w:rsidR="004700BC" w:rsidRPr="003743FC" w:rsidRDefault="004700BC" w:rsidP="00EB2BE3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${</w:t>
      </w:r>
      <w:proofErr w:type="spellStart"/>
      <w:r w:rsidR="0014403A" w:rsidRPr="0014403A">
        <w:rPr>
          <w:rFonts w:ascii="TH SarabunIT๙" w:hAnsi="TH SarabunIT๙" w:cs="TH SarabunIT๙"/>
        </w:rPr>
        <w:t>office_name</w:t>
      </w:r>
      <w:proofErr w:type="spellEnd"/>
      <w:r w:rsidR="0014403A" w:rsidRPr="0014403A">
        <w:rPr>
          <w:rFonts w:ascii="TH SarabunIT๙" w:hAnsi="TH SarabunIT๙" w:cs="TH SarabunIT๙"/>
        </w:rPr>
        <w:t>}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3743FC" w:rsidRPr="003743FC">
        <w:rPr>
          <w:rFonts w:ascii="TH SarabunIT๙" w:hAnsi="TH SarabunIT๙" w:cs="TH SarabunIT๙"/>
          <w:spacing w:val="-8"/>
        </w:rPr>
        <w:t>${</w:t>
      </w:r>
      <w:proofErr w:type="spellStart"/>
      <w:r w:rsidR="003743FC" w:rsidRPr="003743FC">
        <w:rPr>
          <w:rFonts w:ascii="TH SarabunIT๙" w:hAnsi="TH SarabunIT๙" w:cs="TH SarabunIT๙"/>
          <w:spacing w:val="-8"/>
        </w:rPr>
        <w:t>total_price</w:t>
      </w:r>
      <w:proofErr w:type="spellEnd"/>
      <w:r w:rsidR="003743FC" w:rsidRPr="003743FC">
        <w:rPr>
          <w:rFonts w:ascii="TH SarabunIT๙" w:hAnsi="TH SarabunIT๙" w:cs="TH SarabunIT๙"/>
          <w:spacing w:val="-8"/>
        </w:rPr>
        <w:t xml:space="preserve">} </w:t>
      </w:r>
      <w:r w:rsidR="003743FC" w:rsidRPr="003743FC">
        <w:rPr>
          <w:rFonts w:ascii="TH SarabunIT๙" w:hAnsi="TH SarabunIT๙" w:cs="TH SarabunIT๙"/>
          <w:spacing w:val="-8"/>
          <w:cs/>
        </w:rPr>
        <w:t>บาท (</w:t>
      </w:r>
      <w:r w:rsidR="003743FC" w:rsidRPr="003743FC">
        <w:rPr>
          <w:rFonts w:ascii="TH SarabunIT๙" w:hAnsi="TH SarabunIT๙" w:cs="TH SarabunIT๙"/>
          <w:spacing w:val="-8"/>
        </w:rPr>
        <w:t>${</w:t>
      </w:r>
      <w:proofErr w:type="spellStart"/>
      <w:r w:rsidR="003743FC" w:rsidRPr="003743FC">
        <w:rPr>
          <w:rFonts w:ascii="TH SarabunIT๙" w:hAnsi="TH SarabunIT๙" w:cs="TH SarabunIT๙"/>
          <w:spacing w:val="-8"/>
        </w:rPr>
        <w:t>total_price_text</w:t>
      </w:r>
      <w:proofErr w:type="spellEnd"/>
      <w:r w:rsidR="003743FC" w:rsidRPr="003743FC">
        <w:rPr>
          <w:rFonts w:ascii="TH SarabunIT๙" w:hAnsi="TH SarabunIT๙" w:cs="TH SarabunIT๙"/>
          <w:spacing w:val="-8"/>
        </w:rPr>
        <w:t>})</w:t>
      </w:r>
    </w:p>
    <w:p w14:paraId="7BA8FBB4" w14:textId="106FE979" w:rsidR="00E54DFD" w:rsidRPr="007972D0" w:rsidRDefault="004700BC" w:rsidP="000A445E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037D7ECB" w14:textId="77777777" w:rsidR="00915330" w:rsidRDefault="0071717D" w:rsidP="00915330">
      <w:pPr>
        <w:pStyle w:val="ae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 xml:space="preserve">}  </w:t>
      </w:r>
    </w:p>
    <w:p w14:paraId="706FD226" w14:textId="0075EE4B" w:rsidR="004700BC" w:rsidRPr="007972D0" w:rsidRDefault="004700BC" w:rsidP="00915330">
      <w:pPr>
        <w:pStyle w:val="ae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ae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7972D0" w:rsidRDefault="004700B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7972D0" w:rsidRDefault="00C13946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41217C29" w14:textId="77777777" w:rsidR="00B20AA2" w:rsidRPr="007972D0" w:rsidRDefault="00B20AA2" w:rsidP="00BD7601">
      <w:pPr>
        <w:pStyle w:val="ae"/>
        <w:ind w:firstLine="4111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7354E374" w:rsidR="0014403A" w:rsidRPr="00A91B23" w:rsidRDefault="003743FC" w:rsidP="006A65FB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EEE9D3D" w14:textId="3EEE66FA" w:rsidR="0059687C" w:rsidRPr="0014403A" w:rsidRDefault="0014403A" w:rsidP="003743FC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43FC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3743FC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                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methode_name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01AE11F4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}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6E5BF3" w:rsidRPr="006E5BF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6E5BF3" w:rsidRPr="006E5BF3">
        <w:rPr>
          <w:rFonts w:ascii="TH SarabunIT๙" w:hAnsi="TH SarabunIT๙" w:cs="TH SarabunIT๙"/>
          <w:sz w:val="32"/>
          <w:szCs w:val="32"/>
        </w:rPr>
        <w:t>total_price</w:t>
      </w:r>
      <w:proofErr w:type="spellEnd"/>
      <w:r w:rsidR="006E5BF3" w:rsidRPr="006E5BF3">
        <w:rPr>
          <w:rFonts w:ascii="TH SarabunIT๙" w:hAnsi="TH SarabunIT๙" w:cs="TH SarabunIT๙"/>
          <w:sz w:val="32"/>
          <w:szCs w:val="32"/>
        </w:rPr>
        <w:t xml:space="preserve">} </w:t>
      </w:r>
      <w:r w:rsidR="006E5BF3" w:rsidRPr="006E5BF3">
        <w:rPr>
          <w:rFonts w:ascii="TH SarabunIT๙" w:hAnsi="TH SarabunIT๙" w:cs="TH SarabunIT๙"/>
          <w:sz w:val="32"/>
          <w:szCs w:val="32"/>
          <w:cs/>
        </w:rPr>
        <w:t>บาท (</w:t>
      </w:r>
      <w:r w:rsidR="006E5BF3" w:rsidRPr="006E5BF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6E5BF3" w:rsidRPr="006E5BF3">
        <w:rPr>
          <w:rFonts w:ascii="TH SarabunIT๙" w:hAnsi="TH SarabunIT๙" w:cs="TH SarabunIT๙"/>
          <w:sz w:val="32"/>
          <w:szCs w:val="32"/>
        </w:rPr>
        <w:t>total_price_text</w:t>
      </w:r>
      <w:proofErr w:type="spellEnd"/>
      <w:r w:rsidR="006E5BF3" w:rsidRPr="006E5BF3">
        <w:rPr>
          <w:rFonts w:ascii="TH SarabunIT๙" w:hAnsi="TH SarabunIT๙" w:cs="TH SarabunIT๙"/>
          <w:sz w:val="32"/>
          <w:szCs w:val="32"/>
        </w:rPr>
        <w:t>})</w:t>
      </w:r>
      <w:r w:rsidRPr="006E5B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2A337526" w:rsidR="0014403A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1440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317ACED9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6E5B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  <w:tr w:rsidR="006E5BF3" w:rsidRPr="007972D0" w14:paraId="09D25036" w14:textId="77777777" w:rsidTr="001E08B4">
        <w:tc>
          <w:tcPr>
            <w:tcW w:w="9174" w:type="dxa"/>
          </w:tcPr>
          <w:p w14:paraId="68FB3FFA" w14:textId="77777777" w:rsidR="006E5BF3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E5BF3" w:rsidRPr="007972D0" w14:paraId="2882A328" w14:textId="77777777" w:rsidTr="001E08B4">
        <w:tc>
          <w:tcPr>
            <w:tcW w:w="9174" w:type="dxa"/>
          </w:tcPr>
          <w:p w14:paraId="32E579E9" w14:textId="77777777" w:rsidR="006E5BF3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bidder_name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53690D8" w14:textId="3B4749AD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324A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2}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13285AD" w14:textId="7ACF45FC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E411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9C574AE" w14:textId="49181C84" w:rsidR="00775DF3" w:rsidRPr="007972D0" w:rsidRDefault="00775DF3" w:rsidP="00075947">
      <w:pPr>
        <w:pStyle w:val="ae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3C75FA06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7290850A" w14:textId="1F324BB6" w:rsidR="00732EFF" w:rsidRPr="007972D0" w:rsidRDefault="00732EFF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${inspector_name#2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56E4F35D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76D3CB6C" w14:textId="159DA2FD" w:rsidR="00E97277" w:rsidRPr="007972D0" w:rsidRDefault="00E97277" w:rsidP="00E97277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ae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inspecto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3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1E70485B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59876995" w14:textId="33F0375C" w:rsidR="00770F68" w:rsidRPr="007972D0" w:rsidRDefault="00770F68" w:rsidP="00770F6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8ABA9CF" w14:textId="2EDE54BE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F922E3" w:rsidRPr="00F922E3">
        <w:rPr>
          <w:rFonts w:ascii="TH SarabunIT๙" w:hAnsi="TH SarabunIT๙" w:cs="TH SarabunIT๙"/>
          <w:color w:val="000000" w:themeColor="text1"/>
          <w:sz w:val="32"/>
          <w:szCs w:val="32"/>
        </w:rPr>
        <w:t>price_list</w:t>
      </w:r>
      <w:proofErr w:type="spellEnd"/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F922E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7CDAFE8A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ason_description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total_price</w:t>
      </w:r>
      <w:proofErr w:type="spellEnd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  <w:cs/>
        </w:rPr>
        <w:t>บาท (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total_price_text</w:t>
      </w:r>
      <w:proofErr w:type="spellEnd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})</w:t>
      </w:r>
      <w:r w:rsidRPr="000D3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evilvery_ti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1D81921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31C91" w:rsidRPr="00031C91">
        <w:rPr>
          <w:rFonts w:ascii="TH SarabunIT๙" w:hAnsi="TH SarabunIT๙" w:cs="TH SarabunIT๙"/>
          <w:spacing w:val="-4"/>
          <w:sz w:val="32"/>
          <w:szCs w:val="32"/>
        </w:rPr>
        <w:t>deposit_price</w:t>
      </w:r>
      <w:proofErr w:type="spellEnd"/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  <w:cs/>
        </w:rPr>
        <w:t>บาท (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31C91" w:rsidRPr="00031C91">
        <w:rPr>
          <w:rFonts w:ascii="TH SarabunIT๙" w:hAnsi="TH SarabunIT๙" w:cs="TH SarabunIT๙"/>
          <w:spacing w:val="-4"/>
          <w:sz w:val="32"/>
          <w:szCs w:val="32"/>
        </w:rPr>
        <w:t>deposit_price_text</w:t>
      </w:r>
      <w:proofErr w:type="spellEnd"/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}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B816C4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า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3E483E8C" w14:textId="427CE859" w:rsidR="00BC06D0" w:rsidRPr="00EC4BBF" w:rsidRDefault="00BC06D0" w:rsidP="00F6094E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method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}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methode_name</w:t>
      </w:r>
      <w:proofErr w:type="spellEnd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}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เงิน</w:t>
      </w:r>
      <w:r w:rsid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 xml:space="preserve"> 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total_price</w:t>
      </w:r>
      <w:proofErr w:type="spellEnd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 xml:space="preserve">} 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บาท (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total_price_text</w:t>
      </w:r>
      <w:proofErr w:type="spellEnd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devilvery_ti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</w:t>
      </w:r>
    </w:p>
    <w:p w14:paraId="12934122" w14:textId="09E68F95" w:rsidR="003E79FE" w:rsidRDefault="003E79FE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>ในการนี้ คณะวิทยาศาสตร์และนวัตกรรม</w:t>
      </w:r>
      <w:proofErr w:type="spellStart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>ดิจิทัล</w:t>
      </w:r>
      <w:proofErr w:type="spellEnd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พิจารณาเห็นว่าท่านเป็นผู้ขาย</w:t>
      </w: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 xml:space="preserve">} </w:t>
      </w: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ดังกล่าว และหากผู้ใดมีความสนใจสามารถดำเนินการติดต่อขอรับเอกสารตั้งแต่ </w:t>
      </w:r>
      <w:r w:rsidR="0016346A" w:rsidRPr="0016346A">
        <w:rPr>
          <w:rFonts w:ascii="TH SarabunIT๙" w:eastAsiaTheme="minorEastAsia" w:hAnsi="TH SarabunIT๙" w:cs="TH SarabunIT๙"/>
          <w:b w:val="0"/>
          <w:bCs w:val="0"/>
          <w:sz w:val="32"/>
          <w:szCs w:val="32"/>
        </w:rPr>
        <w:t>${request_documents#1}</w:t>
      </w:r>
    </w:p>
    <w:p w14:paraId="790F6637" w14:textId="36367D22" w:rsidR="00BC06D0" w:rsidRPr="007972D0" w:rsidRDefault="00BC06D0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6217FB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3CE03763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407E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DC1E1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}</w:t>
      </w:r>
    </w:p>
    <w:p w14:paraId="75907632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a7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796FAF0D" w14:textId="77777777" w:rsidR="003D074A" w:rsidRPr="007972D0" w:rsidRDefault="003D074A" w:rsidP="003D074A">
      <w:pPr>
        <w:pStyle w:val="a7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4DC9F3E6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1855AA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1855AA">
        <w:rPr>
          <w:rFonts w:ascii="TH SarabunIT๙" w:hAnsi="TH SarabunIT๙" w:cs="TH SarabunIT๙"/>
          <w:spacing w:val="-4"/>
          <w:sz w:val="32"/>
          <w:szCs w:val="32"/>
        </w:rPr>
        <w:t>total_price</w:t>
      </w:r>
      <w:proofErr w:type="spellEnd"/>
      <w:r w:rsidR="001855AA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1855AA">
        <w:rPr>
          <w:rFonts w:ascii="TH SarabunIT๙" w:hAnsi="TH SarabunIT๙" w:cs="TH SarabunIT๙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</w:t>
      </w:r>
    </w:p>
    <w:p w14:paraId="03DE18C0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5781D3F8" w:rsidR="003D074A" w:rsidRPr="005C6A50" w:rsidRDefault="003D074A" w:rsidP="003D074A">
      <w:pPr>
        <w:pStyle w:val="a7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="005C6A50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5C6A50">
        <w:rPr>
          <w:rFonts w:ascii="TH SarabunIT๙" w:hAnsi="TH SarabunIT๙" w:cs="TH SarabunIT๙"/>
          <w:spacing w:val="-4"/>
          <w:sz w:val="32"/>
          <w:szCs w:val="32"/>
        </w:rPr>
        <w:t>total_price</w:t>
      </w:r>
      <w:proofErr w:type="spellEnd"/>
      <w:r w:rsidR="005C6A50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5C6A50">
        <w:rPr>
          <w:rFonts w:ascii="TH SarabunIT๙" w:hAnsi="TH SarabunIT๙" w:cs="TH SarabunIT๙"/>
          <w:sz w:val="32"/>
          <w:szCs w:val="32"/>
        </w:rPr>
        <w:t xml:space="preserve"> </w:t>
      </w:r>
      <w:r w:rsidR="005C6A5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C6A50">
        <w:rPr>
          <w:rFonts w:ascii="TH SarabunIT๙" w:hAnsi="TH SarabunIT๙" w:cs="TH SarabunIT๙"/>
          <w:sz w:val="32"/>
          <w:szCs w:val="32"/>
        </w:rPr>
        <w:t>(${</w:t>
      </w:r>
      <w:proofErr w:type="spellStart"/>
      <w:r w:rsidR="005C6A50">
        <w:rPr>
          <w:rFonts w:ascii="TH SarabunIT๙" w:hAnsi="TH SarabunIT๙" w:cs="TH SarabunIT๙"/>
          <w:sz w:val="32"/>
          <w:szCs w:val="32"/>
        </w:rPr>
        <w:t>total_price_text</w:t>
      </w:r>
      <w:proofErr w:type="spellEnd"/>
      <w:r w:rsidR="005C6A50">
        <w:rPr>
          <w:rFonts w:ascii="TH SarabunIT๙" w:hAnsi="TH SarabunIT๙" w:cs="TH SarabunIT๙"/>
          <w:sz w:val="32"/>
          <w:szCs w:val="32"/>
        </w:rPr>
        <w:t>})</w:t>
      </w:r>
    </w:p>
    <w:p w14:paraId="10FA0FF9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014CB7">
        <w:rPr>
          <w:rFonts w:ascii="TH SarabunIT๙" w:hAnsi="TH SarabunIT๙" w:cs="TH SarabunIT๙"/>
          <w:sz w:val="32"/>
          <w:szCs w:val="32"/>
          <w:cs/>
        </w:rPr>
        <w:t>เว็บไซต์ที่สืบราคา</w:t>
      </w:r>
    </w:p>
    <w:p w14:paraId="7ECA116E" w14:textId="61D211BE" w:rsidR="00BD276D" w:rsidRPr="0083526E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</w:t>
      </w:r>
      <w:r w:rsidRPr="00BD276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middle_price_first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290B93BC" w14:textId="7CCBE49C" w:rsidR="00BD276D" w:rsidRPr="0083526E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</w:t>
      </w:r>
      <w:r w:rsidRPr="00BD276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middle_price_second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006FC83" w14:textId="42F822A9" w:rsidR="00BD276D" w:rsidRPr="00BD276D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</w:t>
      </w:r>
      <w:r w:rsidRPr="00BD276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middle_price_third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617971C" w14:textId="77777777" w:rsidR="00F243AD" w:rsidRPr="007972D0" w:rsidRDefault="00F243AD" w:rsidP="00F243AD">
      <w:pPr>
        <w:pStyle w:val="a7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a7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F4CF1BC" w14:textId="5C5958F3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2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7DF80B2" w14:textId="0C64AD96" w:rsidR="004E4C12" w:rsidRPr="00C57943" w:rsidRDefault="0083526E" w:rsidP="00C57943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3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  <w:r w:rsidR="003D074A" w:rsidRPr="00C57943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41BBC7A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begin"/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instrText xml:space="preserve">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</w:rPr>
        <w:instrText xml:space="preserve">MERGEFIELD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separate"/>
      </w:r>
      <w:r w:rsidR="007C1634" w:rsidRPr="000A6BDF"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0A6BDF" w:rsidRPr="000A6BDF"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cs/>
        </w:rPr>
        <w:t>เฉพาะของพัสดุ</w: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58AC8282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}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total_price</w:t>
      </w:r>
      <w:proofErr w:type="spellEnd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 xml:space="preserve">} 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total_price_text</w:t>
      </w:r>
      <w:proofErr w:type="spellEnd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})</w:t>
      </w:r>
    </w:p>
    <w:p w14:paraId="09A9DCC3" w14:textId="006973B6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</w:t>
      </w:r>
      <w:r w:rsidR="006D4C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้มีรายนามต่อไปนี้เป็นคณะก</w:t>
      </w:r>
      <w:r w:rsidR="006D4C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รม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1}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2}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2}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3}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3}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39F4FDC5" w:rsidR="00960CAA" w:rsidRPr="007972D0" w:rsidRDefault="009D2C16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15201BE" w14:textId="4186C771" w:rsidR="004E4C12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9E33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60111372" w:rsidR="004E4C12" w:rsidRPr="007972D0" w:rsidRDefault="004E4C12" w:rsidP="004E4C12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</w:rPr>
        <w:t>}</w:t>
      </w:r>
      <w:r w:rsidR="003710E0">
        <w:rPr>
          <w:rFonts w:ascii="TH SarabunIT๙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5023B6A8" w14:textId="342E44F1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begin"/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</w:rPr>
        <w:instrText xml:space="preserve">MERGEFIELD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separate"/>
      </w:r>
      <w:r w:rsidR="007C1634" w:rsidRPr="00AE4C58">
        <w:rPr>
          <w:rFonts w:ascii="TH SarabunIT๙" w:eastAsia="Times New Roman" w:hAnsi="TH SarabunIT๙" w:cs="TH SarabunIT๙"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AE4C58" w:rsidRPr="00AE4C58">
        <w:rPr>
          <w:rFonts w:ascii="TH SarabunIT๙" w:eastAsia="Times New Roman" w:hAnsi="TH SarabunIT๙" w:cs="TH SarabunIT๙" w:hint="cs"/>
          <w:noProof/>
          <w:spacing w:val="-6"/>
          <w:sz w:val="32"/>
          <w:szCs w:val="32"/>
          <w:cs/>
        </w:rPr>
        <w:t>เฉพาะของพัสดุ</w: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3069EF43" w14:textId="46F82D86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คำสั่ง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begin"/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</w:rPr>
        <w:instrText xml:space="preserve">MERGEFIELD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separate"/>
      </w:r>
      <w:r w:rsidR="00AE4C58" w:rsidRPr="00AE4C58">
        <w:rPr>
          <w:rFonts w:ascii="TH SarabunIT๙" w:eastAsia="Times New Roman" w:hAnsi="TH SarabunIT๙" w:cs="TH SarabunIT๙"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AE4C58" w:rsidRPr="00AE4C58">
        <w:rPr>
          <w:rFonts w:ascii="TH SarabunIT๙" w:eastAsia="Times New Roman" w:hAnsi="TH SarabunIT๙" w:cs="TH SarabunIT๙" w:hint="cs"/>
          <w:noProof/>
          <w:spacing w:val="-6"/>
          <w:sz w:val="32"/>
          <w:szCs w:val="32"/>
          <w:cs/>
        </w:rPr>
        <w:t>เฉพาะของพัสดุ</w: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เกณฑ์การคำนวณราคากลางงานก่อสร้างอาคารของทางราชการ  ตามหนังสือกรมบัญชีกลาง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31A16229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กำหนดราคากลาง  เป็น</w:t>
      </w:r>
      <w:r w:rsidRPr="007B3480">
        <w:rPr>
          <w:rFonts w:ascii="TH SarabunIT๙" w:hAnsi="TH SarabunIT๙" w:cs="TH SarabunIT๙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total_price</w:t>
      </w:r>
      <w:proofErr w:type="spellEnd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 xml:space="preserve">} 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total_price_text</w:t>
      </w:r>
      <w:proofErr w:type="spellEnd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}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8A0691">
        <w:tc>
          <w:tcPr>
            <w:tcW w:w="8222" w:type="dxa"/>
            <w:shd w:val="clear" w:color="auto" w:fill="auto"/>
          </w:tcPr>
          <w:p w14:paraId="19555D4A" w14:textId="77777777" w:rsidR="00FA1FC5" w:rsidRDefault="004E4C12" w:rsidP="00FA1FC5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ชื่อ                                           ประธานกรรมการ</w:t>
            </w:r>
            <w:r w:rsidR="00FA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</w:t>
            </w:r>
            <w:r w:rsidR="00FA1F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14:paraId="3566D3D1" w14:textId="3837BE31" w:rsidR="004E4C12" w:rsidRPr="007972D0" w:rsidRDefault="00EA79C7" w:rsidP="00EA79C7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</w:t>
            </w:r>
            <w:r w:rsidR="00FA1F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spector_name</w:t>
            </w:r>
            <w:proofErr w:type="spellEnd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#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9FD8D54" w14:textId="77777777" w:rsidTr="008A0691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8A0691">
        <w:tc>
          <w:tcPr>
            <w:tcW w:w="8222" w:type="dxa"/>
            <w:shd w:val="clear" w:color="auto" w:fill="auto"/>
          </w:tcPr>
          <w:p w14:paraId="7F239F76" w14:textId="67625F8C" w:rsidR="004E4C12" w:rsidRPr="007972D0" w:rsidRDefault="008A0691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52F843FF" w:rsidR="004E4C12" w:rsidRPr="007972D0" w:rsidRDefault="008A0691" w:rsidP="008A0691">
            <w:pPr>
              <w:tabs>
                <w:tab w:val="left" w:pos="5883"/>
              </w:tabs>
              <w:spacing w:after="0"/>
              <w:ind w:firstLine="49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8A0691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8A0691">
        <w:tc>
          <w:tcPr>
            <w:tcW w:w="8222" w:type="dxa"/>
            <w:shd w:val="clear" w:color="auto" w:fill="auto"/>
          </w:tcPr>
          <w:p w14:paraId="26BE1C7C" w14:textId="7C0D7889" w:rsidR="004E4C12" w:rsidRPr="007972D0" w:rsidRDefault="008A0691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975CFB5" w:rsidR="004E4C12" w:rsidRPr="007972D0" w:rsidRDefault="008A0691" w:rsidP="008A0691">
            <w:pPr>
              <w:tabs>
                <w:tab w:val="left" w:pos="5883"/>
              </w:tabs>
              <w:spacing w:after="0"/>
              <w:ind w:firstLine="49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8A0691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40381" w14:textId="68C352E3" w:rsidR="00F044BE" w:rsidRPr="00D179FD" w:rsidRDefault="00F044BE" w:rsidP="00D179FD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sectPr w:rsidR="00F044BE" w:rsidRPr="00D179FD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2AC0C" w14:textId="77777777" w:rsidR="009F06A7" w:rsidRDefault="009F06A7" w:rsidP="00742C4C">
      <w:pPr>
        <w:spacing w:after="0" w:line="240" w:lineRule="auto"/>
      </w:pPr>
      <w:r>
        <w:separator/>
      </w:r>
    </w:p>
  </w:endnote>
  <w:endnote w:type="continuationSeparator" w:id="0">
    <w:p w14:paraId="42D3EB0B" w14:textId="77777777" w:rsidR="009F06A7" w:rsidRDefault="009F06A7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FF13663-D789-4BAC-9DA5-4D0ED2310DA6}"/>
    <w:embedBold r:id="rId2" w:fontKey="{C19FE66F-F3C8-48D6-A07D-A5B52E27B724}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FreeSerif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A7A2C02-B375-46F3-BA66-6F5AF61E6D8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5648" w14:textId="77777777" w:rsidR="009F06A7" w:rsidRDefault="009F06A7" w:rsidP="00742C4C">
      <w:pPr>
        <w:spacing w:after="0" w:line="240" w:lineRule="auto"/>
      </w:pPr>
      <w:r>
        <w:separator/>
      </w:r>
    </w:p>
  </w:footnote>
  <w:footnote w:type="continuationSeparator" w:id="0">
    <w:p w14:paraId="5227853D" w14:textId="77777777" w:rsidR="009F06A7" w:rsidRDefault="009F06A7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367F16" w:rsidRDefault="00367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581CA312"/>
    <w:lvl w:ilvl="0" w:tplc="95FA02EC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984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4CB7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1CD"/>
    <w:rsid w:val="000302AA"/>
    <w:rsid w:val="00030B3D"/>
    <w:rsid w:val="00030FF2"/>
    <w:rsid w:val="000313DA"/>
    <w:rsid w:val="00031AB1"/>
    <w:rsid w:val="00031C9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4B7A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6BDF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3113"/>
    <w:rsid w:val="000D443D"/>
    <w:rsid w:val="000D4560"/>
    <w:rsid w:val="000D487F"/>
    <w:rsid w:val="000D4CF5"/>
    <w:rsid w:val="000D5192"/>
    <w:rsid w:val="000D5558"/>
    <w:rsid w:val="000D5D70"/>
    <w:rsid w:val="000D6A24"/>
    <w:rsid w:val="000D6B47"/>
    <w:rsid w:val="000D7859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66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91A"/>
    <w:rsid w:val="00105CDA"/>
    <w:rsid w:val="0010655B"/>
    <w:rsid w:val="00107D33"/>
    <w:rsid w:val="001107B8"/>
    <w:rsid w:val="001108EF"/>
    <w:rsid w:val="00110D1E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7F2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346A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4811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5A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306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61B1"/>
    <w:rsid w:val="00247891"/>
    <w:rsid w:val="00250B0A"/>
    <w:rsid w:val="00250C42"/>
    <w:rsid w:val="002511A9"/>
    <w:rsid w:val="0025166F"/>
    <w:rsid w:val="002519A8"/>
    <w:rsid w:val="00251BBA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53D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E01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5D1D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67F16"/>
    <w:rsid w:val="003708E6"/>
    <w:rsid w:val="00370DA7"/>
    <w:rsid w:val="003710E0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3FC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0254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E79FE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6CB8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273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EBA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0C33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A50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E67BB"/>
    <w:rsid w:val="005F1FC3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437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5FB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4C2C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5BF3"/>
    <w:rsid w:val="006E6ABF"/>
    <w:rsid w:val="006E7B42"/>
    <w:rsid w:val="006E7F9D"/>
    <w:rsid w:val="006F0737"/>
    <w:rsid w:val="006F133F"/>
    <w:rsid w:val="006F215B"/>
    <w:rsid w:val="006F2458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793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480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AF9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0CB9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753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DAB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925"/>
    <w:rsid w:val="00875AB7"/>
    <w:rsid w:val="008761A3"/>
    <w:rsid w:val="008761B5"/>
    <w:rsid w:val="0087637A"/>
    <w:rsid w:val="00876BCF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03B0"/>
    <w:rsid w:val="008A0691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1F50"/>
    <w:rsid w:val="008D366B"/>
    <w:rsid w:val="008D3D26"/>
    <w:rsid w:val="008D48B2"/>
    <w:rsid w:val="008D4BE2"/>
    <w:rsid w:val="008D693F"/>
    <w:rsid w:val="008D6D83"/>
    <w:rsid w:val="008D7204"/>
    <w:rsid w:val="008D7502"/>
    <w:rsid w:val="008E03B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CD3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2456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6A7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CDE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24A7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2DD0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2E78"/>
    <w:rsid w:val="00AD320B"/>
    <w:rsid w:val="00AD3A9C"/>
    <w:rsid w:val="00AD3B15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4C58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1E6B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484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76D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2B"/>
    <w:rsid w:val="00BF78D4"/>
    <w:rsid w:val="00C0037B"/>
    <w:rsid w:val="00C017BA"/>
    <w:rsid w:val="00C01AAF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72D"/>
    <w:rsid w:val="00C33F0B"/>
    <w:rsid w:val="00C35934"/>
    <w:rsid w:val="00C36CB5"/>
    <w:rsid w:val="00C37C65"/>
    <w:rsid w:val="00C40BD4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43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1C97"/>
    <w:rsid w:val="00C73295"/>
    <w:rsid w:val="00C733CD"/>
    <w:rsid w:val="00C73820"/>
    <w:rsid w:val="00C73964"/>
    <w:rsid w:val="00C750DB"/>
    <w:rsid w:val="00C77FE2"/>
    <w:rsid w:val="00C81059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66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179FD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3F8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1CCE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1E14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3CF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1995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1D7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77EF7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A79C7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B7E7F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40F"/>
    <w:rsid w:val="00ED7651"/>
    <w:rsid w:val="00ED7CB7"/>
    <w:rsid w:val="00EE013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1BC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1FE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37B84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2FE7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2E3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1FC5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0F0E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3"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">
    <w:name w:val="Body Text 2"/>
    <w:basedOn w:val="a"/>
    <w:link w:val="20"/>
    <w:unhideWhenUsed/>
    <w:rsid w:val="005172DE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5172DE"/>
  </w:style>
  <w:style w:type="character" w:styleId="af3">
    <w:name w:val="annotation reference"/>
    <w:basedOn w:val="a0"/>
    <w:uiPriority w:val="99"/>
    <w:semiHidden/>
    <w:unhideWhenUsed/>
    <w:rsid w:val="005315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31558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558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a2"/>
    <w:rsid w:val="00D03C97"/>
    <w:pPr>
      <w:numPr>
        <w:numId w:val="15"/>
      </w:numPr>
    </w:pPr>
  </w:style>
  <w:style w:type="numbering" w:customStyle="1" w:styleId="WW8Num2">
    <w:name w:val="WW8Num2"/>
    <w:basedOn w:val="a2"/>
    <w:rsid w:val="00D03C97"/>
    <w:pPr>
      <w:numPr>
        <w:numId w:val="16"/>
      </w:numPr>
    </w:pPr>
  </w:style>
  <w:style w:type="paragraph" w:styleId="af8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AA03-6DCE-4700-80B1-0E4C9FF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3157</Words>
  <Characters>17996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106</cp:revision>
  <cp:lastPrinted>2024-09-04T01:57:00Z</cp:lastPrinted>
  <dcterms:created xsi:type="dcterms:W3CDTF">2024-09-12T19:09:00Z</dcterms:created>
  <dcterms:modified xsi:type="dcterms:W3CDTF">2024-10-04T09:11:00Z</dcterms:modified>
</cp:coreProperties>
</file>